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nmälan A 53601-2022 i Jönköpings kommun. Denna avverkningsanmälan inkom 2022-11-1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3601-2022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 karta knärot.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011, E 4463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